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C8" w:rsidRDefault="00AD31C8">
      <w:r>
        <w:separator/>
      </w:r>
    </w:p>
  </w:endnote>
  <w:endnote w:type="continuationSeparator" w:id="0">
    <w:p w:rsidR="00AD31C8" w:rsidRDefault="00AD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C8" w:rsidRDefault="00AD31C8">
      <w:r>
        <w:rPr>
          <w:rFonts w:ascii="Courier" w:hAnsi="Courier"/>
        </w:rPr>
        <w:separator/>
      </w:r>
    </w:p>
  </w:footnote>
  <w:footnote w:type="continuationSeparator" w:id="0">
    <w:p w:rsidR="00AD31C8" w:rsidRDefault="00AD3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A21E65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A21E65">
      <w:rPr>
        <w:b/>
        <w:sz w:val="32"/>
        <w:szCs w:val="32"/>
        <w:u w:val="single"/>
      </w:rPr>
      <w:t>Shipping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A21E65" w:rsidP="002875FE">
    <w:pPr>
      <w:pStyle w:val="Header"/>
      <w:jc w:val="center"/>
      <w:rPr>
        <w:b/>
        <w:sz w:val="32"/>
        <w:szCs w:val="32"/>
        <w:u w:val="single"/>
      </w:rPr>
    </w:pPr>
    <w:r w:rsidRPr="00A21E65">
      <w:rPr>
        <w:b/>
        <w:sz w:val="32"/>
        <w:szCs w:val="32"/>
        <w:u w:val="single"/>
      </w:rPr>
      <w:t>Shipping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01D2"/>
    <w:rsid w:val="00167798"/>
    <w:rsid w:val="001747BC"/>
    <w:rsid w:val="001961AE"/>
    <w:rsid w:val="001F7941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B44F1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912C5"/>
    <w:rsid w:val="006B7DA2"/>
    <w:rsid w:val="006C5E82"/>
    <w:rsid w:val="006D2030"/>
    <w:rsid w:val="006D384C"/>
    <w:rsid w:val="006E0B0D"/>
    <w:rsid w:val="007232B3"/>
    <w:rsid w:val="0073189E"/>
    <w:rsid w:val="00746DE2"/>
    <w:rsid w:val="00772127"/>
    <w:rsid w:val="00775F51"/>
    <w:rsid w:val="00797293"/>
    <w:rsid w:val="007A6C6A"/>
    <w:rsid w:val="0080703B"/>
    <w:rsid w:val="00812ACC"/>
    <w:rsid w:val="008378D3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21E65"/>
    <w:rsid w:val="00A43FB8"/>
    <w:rsid w:val="00A836AB"/>
    <w:rsid w:val="00A96462"/>
    <w:rsid w:val="00A97932"/>
    <w:rsid w:val="00AA7B55"/>
    <w:rsid w:val="00AC64DB"/>
    <w:rsid w:val="00AD31C8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32A2-3F7D-4E1B-B508-C12B65C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9:00Z</dcterms:created>
  <dcterms:modified xsi:type="dcterms:W3CDTF">2013-06-12T01:19:00Z</dcterms:modified>
</cp:coreProperties>
</file>